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91BEA5CE-2512-44E9-8AC6-E37979254EF6}"/>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